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B200DA" w:rsidP="00B200DA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3DA48C" wp14:editId="44DE609B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7346F9" w:rsidRPr="00C6789F" w:rsidRDefault="00C6789F" w:rsidP="0033001D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3001D">
        <w:rPr>
          <w:rFonts w:cs="KacstBook" w:hint="cs"/>
          <w:bCs/>
          <w:sz w:val="40"/>
          <w:szCs w:val="34"/>
          <w:rtl/>
        </w:rPr>
        <w:t>بلاغة</w:t>
      </w:r>
      <w:proofErr w:type="spellEnd"/>
      <w:proofErr w:type="gramEnd"/>
      <w:r w:rsidR="0033001D">
        <w:rPr>
          <w:rFonts w:cs="KacstBook" w:hint="cs"/>
          <w:bCs/>
          <w:sz w:val="40"/>
          <w:szCs w:val="34"/>
          <w:rtl/>
        </w:rPr>
        <w:t xml:space="preserve"> 1 علم المعاني </w:t>
      </w:r>
    </w:p>
    <w:p w:rsidR="00C6789F" w:rsidRPr="0033001D" w:rsidRDefault="007346F9" w:rsidP="0033001D">
      <w:pPr>
        <w:bidi/>
        <w:jc w:val="both"/>
        <w:rPr>
          <w:rFonts w:cs="KacstBook"/>
          <w:bCs/>
          <w:sz w:val="40"/>
          <w:szCs w:val="34"/>
          <w:rtl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3001D" w:rsidRPr="0033001D">
        <w:rPr>
          <w:rFonts w:cs="AL-Mohanad Bold"/>
          <w:bCs/>
          <w:sz w:val="36"/>
          <w:szCs w:val="36"/>
          <w:lang w:val="en-US"/>
        </w:rPr>
        <w:t>ARAB</w:t>
      </w:r>
      <w:proofErr w:type="gramEnd"/>
      <w:r w:rsidR="0033001D" w:rsidRPr="0033001D">
        <w:rPr>
          <w:rFonts w:cs="AL-Mohanad Bold"/>
          <w:bCs/>
          <w:sz w:val="36"/>
          <w:szCs w:val="36"/>
          <w:lang w:val="en-US"/>
        </w:rPr>
        <w:t>103</w:t>
      </w:r>
    </w:p>
    <w:p w:rsidR="00C96DC0" w:rsidRPr="00C6789F" w:rsidRDefault="00C6789F" w:rsidP="007346F9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7346F9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7346F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510E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200D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 xml:space="preserve">الكلية الجامعية بأملج 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>/</w:t>
            </w:r>
            <w:r w:rsidR="000510EA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634FA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="0033001D">
              <w:rPr>
                <w:rFonts w:cs="KacstBook"/>
                <w:b/>
                <w:sz w:val="28"/>
                <w:szCs w:val="28"/>
                <w:rtl/>
              </w:rPr>
              <w:t>: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F5C01">
              <w:rPr>
                <w:rFonts w:cs="KacstBook" w:hint="cs"/>
                <w:b/>
                <w:sz w:val="28"/>
                <w:szCs w:val="28"/>
                <w:rtl/>
              </w:rPr>
              <w:t>ال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بلاغة </w:t>
            </w:r>
            <w:r w:rsidR="00634FA0">
              <w:rPr>
                <w:rFonts w:cs="KacstBook" w:hint="cs"/>
                <w:b/>
                <w:sz w:val="28"/>
                <w:szCs w:val="28"/>
                <w:rtl/>
              </w:rPr>
              <w:t>1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علم المعاني </w:t>
            </w:r>
            <w:r w:rsidR="0033001D" w:rsidRPr="0033001D">
              <w:rPr>
                <w:rFonts w:cs="KacstBook"/>
                <w:b/>
                <w:sz w:val="28"/>
                <w:szCs w:val="28"/>
                <w:lang w:val="en-US"/>
              </w:rPr>
              <w:t>ARAB</w:t>
            </w:r>
            <w:r w:rsidR="00634FA0">
              <w:rPr>
                <w:rFonts w:cs="KacstBook"/>
                <w:b/>
                <w:sz w:val="28"/>
                <w:szCs w:val="28"/>
                <w:lang w:val="en-US"/>
              </w:rPr>
              <w:t xml:space="preserve"> 10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3F5C0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F5C01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634FA0">
              <w:rPr>
                <w:rFonts w:cs="KacstBook" w:hint="cs"/>
                <w:b/>
                <w:sz w:val="28"/>
                <w:szCs w:val="28"/>
                <w:rtl/>
              </w:rPr>
              <w:t>المس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3F5C01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6A269A" w:rsidRPr="00994A4B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94A4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أن يطلع الطالب على تاريخ البلاغة وأعلامها، ومصادرها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أن يتعرف الطالب على أهم أبواب علم المعاني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معالجة تراكيب النصوص الأدبية.</w:t>
            </w:r>
          </w:p>
          <w:p w:rsidR="00634FA0" w:rsidRPr="00634FA0" w:rsidRDefault="00634FA0" w:rsidP="00634FA0">
            <w:pPr>
              <w:bidi/>
              <w:rPr>
                <w:rFonts w:cs="KacstBook"/>
                <w:b/>
                <w:bCs/>
                <w:lang w:val="en-US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 xml:space="preserve">   -. أن تتكون لدى الطالب ملكة الكشف عن مواطن الجمال في النص.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تزويد الطلاب بأهم المعارف في </w:t>
            </w:r>
            <w:proofErr w:type="gramStart"/>
            <w:r w:rsidRPr="00634FA0">
              <w:rPr>
                <w:rFonts w:cs="KacstBook"/>
                <w:b/>
                <w:bCs/>
                <w:rtl/>
              </w:rPr>
              <w:t>مجال  الدرس</w:t>
            </w:r>
            <w:proofErr w:type="gramEnd"/>
            <w:r w:rsidRPr="00634FA0">
              <w:rPr>
                <w:rFonts w:cs="KacstBook"/>
                <w:b/>
                <w:bCs/>
                <w:rtl/>
              </w:rPr>
              <w:t xml:space="preserve"> البلاغي من الناحية النظرية والتطبيقية. 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وقوف الطالب على المقصود بالفصاحة والبلاغة وشروط فصاحة الكلمة </w:t>
            </w:r>
            <w:proofErr w:type="gramStart"/>
            <w:r w:rsidRPr="00634FA0">
              <w:rPr>
                <w:rFonts w:cs="KacstBook"/>
                <w:b/>
                <w:bCs/>
                <w:rtl/>
              </w:rPr>
              <w:t>المفردة،  وشروط</w:t>
            </w:r>
            <w:proofErr w:type="gramEnd"/>
            <w:r w:rsidRPr="00634FA0">
              <w:rPr>
                <w:rFonts w:cs="KacstBook"/>
                <w:b/>
                <w:bCs/>
                <w:rtl/>
              </w:rPr>
              <w:t xml:space="preserve"> فصاحة الكلام ، وفصاحة الإنسان المتكلم وبلاغته، الوقوف على المرتكزات التي ينبغي توافرها في الكلام البليغ . 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الوقوف على وظائف البلاغة ودورها وأهميتها في المجتمع.  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 وقوف الطالب على المؤهلات التي ينبغي توافرها فيمن يريد أن يكون بليغاً.</w:t>
            </w:r>
          </w:p>
          <w:p w:rsidR="00634FA0" w:rsidRPr="00634FA0" w:rsidRDefault="00634FA0" w:rsidP="00634FA0">
            <w:pPr>
              <w:numPr>
                <w:ilvl w:val="0"/>
                <w:numId w:val="1"/>
              </w:numPr>
              <w:bidi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 xml:space="preserve">الوقوف على </w:t>
            </w:r>
            <w:proofErr w:type="spellStart"/>
            <w:r w:rsidRPr="00634FA0">
              <w:rPr>
                <w:rFonts w:cs="KacstBook"/>
                <w:b/>
                <w:bCs/>
                <w:rtl/>
              </w:rPr>
              <w:t>مايفيد</w:t>
            </w:r>
            <w:proofErr w:type="spellEnd"/>
            <w:r w:rsidRPr="00634FA0">
              <w:rPr>
                <w:rFonts w:cs="KacstBook"/>
                <w:b/>
                <w:bCs/>
                <w:rtl/>
              </w:rPr>
              <w:t xml:space="preserve"> الدارس من دراسته للبلاغة خاصة على مستوى إنشاء الكلام البليغ.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 xml:space="preserve">إعداد مؤلف يتناول </w:t>
            </w:r>
            <w:r w:rsidRPr="00634FA0">
              <w:rPr>
                <w:rFonts w:hint="cs"/>
                <w:rtl/>
              </w:rPr>
              <w:t xml:space="preserve">مفردات مقرر البلاغة 1 علم </w:t>
            </w:r>
            <w:proofErr w:type="gramStart"/>
            <w:r w:rsidRPr="00634FA0">
              <w:rPr>
                <w:rFonts w:hint="cs"/>
                <w:rtl/>
              </w:rPr>
              <w:t xml:space="preserve">المعاني </w:t>
            </w:r>
            <w:r w:rsidRPr="00634FA0">
              <w:rPr>
                <w:rtl/>
              </w:rPr>
              <w:t xml:space="preserve"> من</w:t>
            </w:r>
            <w:proofErr w:type="gramEnd"/>
            <w:r w:rsidRPr="00634FA0">
              <w:rPr>
                <w:rtl/>
              </w:rPr>
              <w:t xml:space="preserve"> قِبَل بعض أعضاء هيئة التدريس </w:t>
            </w:r>
            <w:r w:rsidRPr="00634FA0">
              <w:rPr>
                <w:rFonts w:hint="cs"/>
                <w:rtl/>
              </w:rPr>
              <w:t xml:space="preserve">المتخصصين </w:t>
            </w:r>
            <w:r w:rsidRPr="00634FA0">
              <w:rPr>
                <w:rtl/>
              </w:rPr>
              <w:t xml:space="preserve">بالقسم.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 xml:space="preserve">- عقد دورات وحلقات نقاشية وورش عمل لخدمة طلاب القسم وما استجد في مجال المقرر. </w:t>
            </w:r>
          </w:p>
          <w:p w:rsidR="00634FA0" w:rsidRPr="00634FA0" w:rsidRDefault="00634FA0" w:rsidP="00634FA0">
            <w:pPr>
              <w:bidi/>
              <w:rPr>
                <w:rtl/>
              </w:rPr>
            </w:pPr>
            <w:r w:rsidRPr="00634FA0">
              <w:rPr>
                <w:rtl/>
              </w:rPr>
              <w:t>- ربط أنشطة المقرر بالإنترنت ومواقع أعضاء هيئة التدريس.</w:t>
            </w:r>
          </w:p>
          <w:p w:rsidR="00C96DC0" w:rsidRPr="009572FB" w:rsidRDefault="00C96DC0" w:rsidP="009572FB">
            <w:pPr>
              <w:bidi/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1A2532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7346F9" w:rsidRDefault="009931B4" w:rsidP="00994A4B">
            <w:pPr>
              <w:bidi/>
              <w:rPr>
                <w:rFonts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للمقرر:</w:t>
            </w:r>
            <w:r w:rsidR="00994A4B">
              <w:rPr>
                <w:rFonts w:cs="Simplified Arabic" w:hint="cs"/>
                <w:sz w:val="28"/>
                <w:szCs w:val="28"/>
                <w:rtl/>
              </w:rPr>
              <w:t xml:space="preserve"> يعنى هذا المقرر بالتركيز على مهارة الإعراب من خلال اختيار نصوص </w:t>
            </w:r>
            <w:proofErr w:type="gramStart"/>
            <w:r w:rsidR="00994A4B">
              <w:rPr>
                <w:rFonts w:cs="Simplified Arabic" w:hint="cs"/>
                <w:sz w:val="28"/>
                <w:szCs w:val="28"/>
                <w:rtl/>
              </w:rPr>
              <w:t>مختلفة .</w:t>
            </w:r>
            <w:proofErr w:type="gramEnd"/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  <w:p w:rsidR="007346F9" w:rsidRPr="00B12FB5" w:rsidRDefault="007346F9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نبذة في تاريخ البلاغة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الفصاحة والبلاغة: فصاحة الكلمة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فصاحة </w:t>
            </w:r>
            <w:proofErr w:type="spellStart"/>
            <w:proofErr w:type="gramStart"/>
            <w:r w:rsidRPr="00C01A94">
              <w:rPr>
                <w:rtl/>
              </w:rPr>
              <w:t>الكلام,</w:t>
            </w:r>
            <w:proofErr w:type="gramEnd"/>
            <w:r w:rsidRPr="00C01A94">
              <w:rPr>
                <w:rtl/>
              </w:rPr>
              <w:t>والمتكلم</w:t>
            </w:r>
            <w:proofErr w:type="spellEnd"/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تعريف علم </w:t>
            </w:r>
            <w:proofErr w:type="spellStart"/>
            <w:proofErr w:type="gramStart"/>
            <w:r w:rsidRPr="00C01A94">
              <w:rPr>
                <w:rtl/>
              </w:rPr>
              <w:t>المعانى,</w:t>
            </w:r>
            <w:proofErr w:type="gramEnd"/>
            <w:r w:rsidRPr="00C01A94">
              <w:rPr>
                <w:rtl/>
              </w:rPr>
              <w:t>أبوابه</w:t>
            </w:r>
            <w:proofErr w:type="spellEnd"/>
            <w:r w:rsidRPr="00C01A94">
              <w:rPr>
                <w:rtl/>
              </w:rPr>
              <w:t>: الإسناد الخبري: أغراض الخبر وأضربه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المجاز العقلي وعلاقاته 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ذكر المسند </w:t>
            </w:r>
            <w:proofErr w:type="gramStart"/>
            <w:r w:rsidRPr="00C01A94">
              <w:rPr>
                <w:rtl/>
              </w:rPr>
              <w:t>إليه,</w:t>
            </w:r>
            <w:proofErr w:type="gramEnd"/>
            <w:r w:rsidRPr="00C01A94">
              <w:rPr>
                <w:rtl/>
              </w:rPr>
              <w:t xml:space="preserve"> وأغراض حذف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تعريف المسند إليه </w:t>
            </w:r>
            <w:proofErr w:type="spellStart"/>
            <w:r w:rsidRPr="00C01A94">
              <w:rPr>
                <w:rtl/>
              </w:rPr>
              <w:t>بالموصولية</w:t>
            </w:r>
            <w:proofErr w:type="spellEnd"/>
            <w:r w:rsidRPr="00C01A94">
              <w:rPr>
                <w:rtl/>
              </w:rPr>
              <w:t xml:space="preserve"> وبالإشارة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صور تخريج المسند إليه على خلاف مقتضى </w:t>
            </w:r>
            <w:proofErr w:type="spellStart"/>
            <w:proofErr w:type="gramStart"/>
            <w:r w:rsidRPr="00C01A94">
              <w:rPr>
                <w:rtl/>
              </w:rPr>
              <w:t>الظاهر:وضع</w:t>
            </w:r>
            <w:proofErr w:type="spellEnd"/>
            <w:proofErr w:type="gramEnd"/>
            <w:r w:rsidRPr="00C01A94">
              <w:rPr>
                <w:rtl/>
              </w:rPr>
              <w:t xml:space="preserve"> المضمر موضع المظهر </w:t>
            </w:r>
            <w:proofErr w:type="spellStart"/>
            <w:r w:rsidRPr="00C01A94">
              <w:rPr>
                <w:rtl/>
              </w:rPr>
              <w:t>والعكس,التعبير</w:t>
            </w:r>
            <w:proofErr w:type="spellEnd"/>
            <w:r w:rsidRPr="00C01A94">
              <w:rPr>
                <w:rtl/>
              </w:rPr>
              <w:t xml:space="preserve"> عن المستقبل بلفظ الماضي والعكس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proofErr w:type="spellStart"/>
            <w:proofErr w:type="gramStart"/>
            <w:r w:rsidRPr="00C01A94">
              <w:rPr>
                <w:rtl/>
              </w:rPr>
              <w:t>الالتفات,</w:t>
            </w:r>
            <w:proofErr w:type="gramEnd"/>
            <w:r w:rsidRPr="00C01A94">
              <w:rPr>
                <w:rtl/>
              </w:rPr>
              <w:t>وصوره,أسلو</w:t>
            </w:r>
            <w:proofErr w:type="spellEnd"/>
            <w:r w:rsidRPr="00C01A94">
              <w:rPr>
                <w:rtl/>
              </w:rPr>
              <w:t xml:space="preserve"> ب الحكيم. 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أغراض تقديم المسند </w:t>
            </w:r>
            <w:proofErr w:type="gramStart"/>
            <w:r w:rsidRPr="00C01A94">
              <w:rPr>
                <w:rtl/>
              </w:rPr>
              <w:t>إليه,</w:t>
            </w:r>
            <w:proofErr w:type="gramEnd"/>
            <w:r w:rsidRPr="00C01A94">
              <w:rPr>
                <w:rtl/>
              </w:rPr>
              <w:t xml:space="preserve"> وتأخير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lastRenderedPageBreak/>
              <w:t xml:space="preserve">أغراض ذكر </w:t>
            </w:r>
            <w:proofErr w:type="spellStart"/>
            <w:proofErr w:type="gramStart"/>
            <w:r w:rsidRPr="00C01A94">
              <w:rPr>
                <w:rtl/>
              </w:rPr>
              <w:t>المسند,</w:t>
            </w:r>
            <w:proofErr w:type="gramEnd"/>
            <w:r w:rsidRPr="00C01A94">
              <w:rPr>
                <w:rtl/>
              </w:rPr>
              <w:t>وأغراض</w:t>
            </w:r>
            <w:proofErr w:type="spellEnd"/>
            <w:r w:rsidRPr="00C01A94">
              <w:rPr>
                <w:rtl/>
              </w:rPr>
              <w:t xml:space="preserve"> حذفه.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أغراض حذف المفعول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 xml:space="preserve">تقديم </w:t>
            </w:r>
            <w:proofErr w:type="gramStart"/>
            <w:r w:rsidRPr="00C01A94">
              <w:rPr>
                <w:rtl/>
              </w:rPr>
              <w:t>المفعول .</w:t>
            </w:r>
            <w:proofErr w:type="gramEnd"/>
            <w:r w:rsidRPr="00C01A94">
              <w:rPr>
                <w:rtl/>
              </w:rPr>
              <w:t xml:space="preserve"> وتقديم بعض المعمولات على بعض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  <w:tr w:rsidR="00634FA0" w:rsidRPr="00502E1F" w:rsidTr="00634FA0">
        <w:trPr>
          <w:jc w:val="center"/>
        </w:trPr>
        <w:tc>
          <w:tcPr>
            <w:tcW w:w="661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تطبيقات على ما سبق</w:t>
            </w:r>
          </w:p>
        </w:tc>
        <w:tc>
          <w:tcPr>
            <w:tcW w:w="1275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1</w:t>
            </w:r>
          </w:p>
        </w:tc>
        <w:tc>
          <w:tcPr>
            <w:tcW w:w="1560" w:type="dxa"/>
          </w:tcPr>
          <w:p w:rsidR="00634FA0" w:rsidRPr="00C01A94" w:rsidRDefault="00634FA0" w:rsidP="00634FA0">
            <w:pPr>
              <w:jc w:val="right"/>
            </w:pPr>
            <w:r w:rsidRPr="00C01A94">
              <w:rPr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403"/>
        <w:gridCol w:w="1027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634FA0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269A" w:rsidRPr="00502E1F" w:rsidRDefault="00BC53E8" w:rsidP="00634FA0">
            <w:pPr>
              <w:bidi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634FA0" w:rsidRPr="00502E1F" w:rsidTr="00634FA0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FA0" w:rsidRPr="00502E1F" w:rsidRDefault="00634FA0" w:rsidP="00634FA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 xml:space="preserve">الكتاب المقرر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30</w:t>
            </w:r>
          </w:p>
        </w:tc>
      </w:tr>
      <w:tr w:rsidR="00634FA0" w:rsidRPr="00502E1F" w:rsidTr="00634FA0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FA0" w:rsidRPr="00502E1F" w:rsidRDefault="00634FA0" w:rsidP="00634FA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rPr>
                <w:rtl/>
              </w:rPr>
              <w:t>الكتاب المقرر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Default="00634FA0" w:rsidP="00634FA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0" w:rsidRPr="00AE452C" w:rsidRDefault="00634FA0" w:rsidP="00634FA0">
            <w:r w:rsidRPr="00AE452C"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9572FB" w:rsidP="009572FB">
            <w:pPr>
              <w:bidi/>
              <w:ind w:left="411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5 ساعة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BF63E4" w:rsidRPr="009572FB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tblpPr w:leftFromText="180" w:rightFromText="180" w:vertAnchor="text" w:tblpXSpec="center" w:tblpY="1"/>
        <w:tblOverlap w:val="never"/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4678"/>
      </w:tblGrid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2835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843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4678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CB5CAF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9F144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2835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-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بحوث التطبيقية.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ختبارات الشف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ية والتحريري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محاضرات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واجبات الدراسية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م الذاتي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يم التعاوني.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ab/>
            </w:r>
          </w:p>
          <w:p w:rsidR="009F144B" w:rsidRPr="00C51C72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ستفادة من الشبكة العنكبوتية والمكتبات.</w:t>
            </w:r>
          </w:p>
        </w:tc>
        <w:tc>
          <w:tcPr>
            <w:tcW w:w="4678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عرف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فاهيم والطبيعة النقدية لعدد من الألوان البلاغية المهمة.  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ذكر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فروق بين الألوان البلاغية المختلفة ومدى تأثيرها. 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شرح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بط بين المعرفة المكتسبة في هذا المقرر وما تلقاه الطالب من معارف تتصل بعلوم البلاغة عام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جل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رفة البلاغية المكتسبة في تحليل النص الأدبي تحليلاً بلاغياً جمالياً. </w:t>
            </w:r>
          </w:p>
        </w:tc>
      </w:tr>
      <w:tr w:rsidR="00482797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 w:hint="cs"/>
                <w:b/>
                <w:bCs/>
                <w:rtl/>
              </w:rPr>
              <w:t>المهارات الإدراكية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  <w:r w:rsidR="00CB5CAF" w:rsidRPr="00502E1F">
              <w:rPr>
                <w:rFonts w:cs="KacstBook" w:hint="cs"/>
                <w:rtl/>
                <w:lang w:val="en-US"/>
              </w:rPr>
              <w:t>-</w:t>
            </w: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2835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البحوث التطبيق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القراءة التلقائ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>- الاختبارات الشف</w:t>
            </w:r>
            <w:r w:rsidRPr="00482797">
              <w:rPr>
                <w:rFonts w:cs="KacstBook" w:hint="cs"/>
                <w:b/>
                <w:bCs/>
                <w:rtl/>
              </w:rPr>
              <w:t>ه</w:t>
            </w:r>
            <w:r w:rsidRPr="00482797">
              <w:rPr>
                <w:rFonts w:cs="KacstBook"/>
                <w:b/>
                <w:bCs/>
                <w:rtl/>
              </w:rPr>
              <w:t xml:space="preserve">ية والتحريرية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t>- المتابعة وملاحظة السلوك.</w:t>
            </w:r>
          </w:p>
        </w:tc>
        <w:tc>
          <w:tcPr>
            <w:tcW w:w="1843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التعلم التعاوني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تمثيل الأدوار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  <w:b/>
                <w:bCs/>
                <w:rtl/>
              </w:rPr>
              <w:t>-</w:t>
            </w:r>
            <w:proofErr w:type="spellStart"/>
            <w:r>
              <w:rPr>
                <w:rFonts w:cs="KacstBook"/>
                <w:b/>
                <w:bCs/>
                <w:rtl/>
              </w:rPr>
              <w:t>قراءة</w:t>
            </w:r>
            <w:r w:rsidRPr="00482797">
              <w:rPr>
                <w:rFonts w:cs="KacstBook"/>
                <w:b/>
                <w:bCs/>
                <w:rtl/>
              </w:rPr>
              <w:t>النصوص</w:t>
            </w:r>
            <w:proofErr w:type="spellEnd"/>
            <w:r w:rsidRPr="00482797">
              <w:rPr>
                <w:rFonts w:cs="KacstBook"/>
                <w:b/>
                <w:bCs/>
                <w:rtl/>
              </w:rPr>
              <w:t xml:space="preserve"> الأدبية.</w:t>
            </w:r>
          </w:p>
        </w:tc>
        <w:tc>
          <w:tcPr>
            <w:tcW w:w="4678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 w:hint="cs"/>
                <w:b/>
                <w:bCs/>
                <w:rtl/>
              </w:rPr>
              <w:lastRenderedPageBreak/>
              <w:t xml:space="preserve">أن يحلل </w:t>
            </w:r>
            <w:r w:rsidRPr="00482797">
              <w:rPr>
                <w:rFonts w:cs="KacstBook"/>
                <w:b/>
                <w:bCs/>
                <w:rtl/>
              </w:rPr>
              <w:t>ا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نصوص </w:t>
            </w:r>
            <w:r w:rsidRPr="00482797">
              <w:rPr>
                <w:rFonts w:cs="KacstBook"/>
                <w:b/>
                <w:bCs/>
                <w:rtl/>
              </w:rPr>
              <w:t>تحلي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ا </w:t>
            </w:r>
            <w:r w:rsidRPr="00482797">
              <w:rPr>
                <w:rFonts w:cs="KacstBook"/>
                <w:b/>
                <w:bCs/>
                <w:rtl/>
              </w:rPr>
              <w:t>بلاغي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أن ينمي قدرته على </w:t>
            </w:r>
            <w:r w:rsidRPr="00482797">
              <w:rPr>
                <w:rFonts w:cs="KacstBook"/>
                <w:b/>
                <w:bCs/>
                <w:rtl/>
              </w:rPr>
              <w:t xml:space="preserve">تذوق 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لنصوص الإبداعية </w:t>
            </w:r>
            <w:r w:rsidRPr="00482797">
              <w:rPr>
                <w:rFonts w:cs="KacstBook" w:hint="cs"/>
                <w:b/>
                <w:bCs/>
                <w:rtl/>
              </w:rPr>
              <w:t>ال</w:t>
            </w:r>
            <w:r w:rsidRPr="00482797">
              <w:rPr>
                <w:rFonts w:cs="KacstBook"/>
                <w:b/>
                <w:bCs/>
                <w:rtl/>
              </w:rPr>
              <w:t>جمالي</w:t>
            </w:r>
            <w:r w:rsidRPr="00482797">
              <w:rPr>
                <w:rFonts w:cs="KacstBook" w:hint="cs"/>
                <w:b/>
                <w:bCs/>
                <w:rtl/>
              </w:rPr>
              <w:t>ة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>أن ي</w:t>
            </w:r>
            <w:r w:rsidRPr="00482797">
              <w:rPr>
                <w:rFonts w:cs="KacstBook"/>
                <w:b/>
                <w:bCs/>
                <w:rtl/>
              </w:rPr>
              <w:t>ميز بين النصوص الإبداعية.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C60264" w:rsidP="00C6026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 xml:space="preserve">مهارات التعامل مع الآخرين </w:t>
            </w:r>
            <w:proofErr w:type="gramStart"/>
            <w:r w:rsidRPr="00C60264">
              <w:rPr>
                <w:rFonts w:cs="KacstBook"/>
                <w:b/>
                <w:bCs/>
                <w:rtl/>
              </w:rPr>
              <w:t>و تحمل</w:t>
            </w:r>
            <w:proofErr w:type="gramEnd"/>
            <w:r w:rsidRPr="00C60264">
              <w:rPr>
                <w:rFonts w:cs="KacstBook"/>
                <w:b/>
                <w:bCs/>
                <w:rtl/>
              </w:rPr>
              <w:t xml:space="preserve"> المسؤول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482797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9F144B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ت</w:t>
            </w:r>
            <w:r w:rsidRPr="00C60264">
              <w:rPr>
                <w:rFonts w:cs="KacstBook"/>
                <w:b/>
                <w:bCs/>
                <w:rtl/>
              </w:rPr>
              <w:t xml:space="preserve">كليف الطلاب بتحليل بعض النصوص. </w:t>
            </w:r>
          </w:p>
          <w:p w:rsidR="00C60264" w:rsidRPr="00C60264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تقييم سلوكيات العمل الجماعي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 xml:space="preserve">تحليل نص وفق منهج بلاغي وفني محدد مع التركيز على موضوعات المقرر. </w:t>
            </w:r>
          </w:p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 التعليم التعاوني.</w:t>
            </w:r>
          </w:p>
          <w:p w:rsidR="009F144B" w:rsidRPr="00C51C72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 المناقشات والمناظرات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أن يظهر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علم الذاتي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أن يستعرض </w:t>
            </w:r>
            <w:r w:rsidRPr="00C60264">
              <w:rPr>
                <w:rFonts w:cs="KacstBook"/>
                <w:b/>
                <w:bCs/>
                <w:rtl/>
              </w:rPr>
              <w:t>الأفكار ومناقش</w:t>
            </w:r>
            <w:r w:rsidRPr="00C60264">
              <w:rPr>
                <w:rFonts w:cs="KacstBook" w:hint="cs"/>
                <w:b/>
                <w:bCs/>
                <w:rtl/>
              </w:rPr>
              <w:t>ا</w:t>
            </w:r>
            <w:r w:rsidRPr="00C60264">
              <w:rPr>
                <w:rFonts w:cs="KacstBook"/>
                <w:b/>
                <w:bCs/>
                <w:rtl/>
              </w:rPr>
              <w:t xml:space="preserve">تها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>أن يبين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ذوق البلاغي الجمالي للنصوص ونقل مدركاتها للآخرين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مهارات التواصل، وتقنية المعلومات، والمهارات العدد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شاركة الفاعلة في إدارة الحوار.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ملاحظة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كيفية الوصول إلى المعلومات والبيانات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كيفية تصنيفها وتنظيمها والاستفادة منها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تعرض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أفكار شف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اً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ستخدم 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حاسب الآلي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ى</w:t>
            </w:r>
            <w:proofErr w:type="spellEnd"/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حصول على مزيد من المعلومات حول مقرر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فحص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لومات المتاحة على المواقع الإلكترونية المتخصصة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ويقيمها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المهارات الحركية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 النفسية</w:t>
            </w:r>
          </w:p>
        </w:tc>
      </w:tr>
      <w:tr w:rsidR="00C60264" w:rsidRPr="00502E1F" w:rsidTr="00AC5E55">
        <w:trPr>
          <w:jc w:val="center"/>
        </w:trPr>
        <w:tc>
          <w:tcPr>
            <w:tcW w:w="568" w:type="dxa"/>
            <w:shd w:val="clear" w:color="auto" w:fill="D9D9D9"/>
          </w:tcPr>
          <w:p w:rsidR="00C60264" w:rsidRPr="00502E1F" w:rsidRDefault="00C60264" w:rsidP="00C60264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</w:tc>
        <w:tc>
          <w:tcPr>
            <w:tcW w:w="2835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1843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4678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1A2532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أسبوع المحدد له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نسبته من التقو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أول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سادس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ثان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ثاني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كتابة بحث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رابع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1A2532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471C57" w:rsidRPr="00471C57" w:rsidRDefault="00C96DC0" w:rsidP="00471C57">
            <w:pPr>
              <w:pStyle w:val="30"/>
              <w:bidi/>
              <w:spacing w:after="0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  <w:r w:rsidR="00471C57" w:rsidRPr="00471C57">
              <w:rPr>
                <w:rFonts w:cs="KacstBook"/>
                <w:b/>
                <w:bCs/>
                <w:sz w:val="28"/>
                <w:szCs w:val="28"/>
                <w:rtl/>
              </w:rPr>
              <w:t xml:space="preserve">وجود أعضاء هيئة التدريس لتقديم المشورة والنصح: </w:t>
            </w:r>
          </w:p>
          <w:p w:rsidR="00C96DC0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- 8 ساعات مكتبية مخصصة لمقابلة الطلبة أسبوعياً.</w:t>
            </w:r>
          </w:p>
          <w:p w:rsidR="00471C57" w:rsidRPr="00502E1F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34FA0" w:rsidRPr="00634FA0" w:rsidRDefault="00634FA0" w:rsidP="00634FA0">
            <w:pPr>
              <w:bidi/>
              <w:jc w:val="both"/>
              <w:rPr>
                <w:rFonts w:cs="KacstBook"/>
                <w:lang w:val="en-US" w:bidi="ar-EG"/>
              </w:rPr>
            </w:pPr>
            <w:r w:rsidRPr="00634FA0">
              <w:rPr>
                <w:rFonts w:cs="KacstBook"/>
                <w:rtl/>
                <w:lang w:bidi="ar-EG"/>
              </w:rPr>
              <w:t>الكتب المقررة المطلوبة</w:t>
            </w:r>
            <w:r w:rsidRPr="00634FA0">
              <w:rPr>
                <w:rFonts w:cs="KacstBook" w:hint="cs"/>
                <w:rtl/>
                <w:lang w:bidi="ar-EG"/>
              </w:rPr>
              <w:t>: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</w:t>
            </w:r>
            <w:r w:rsidRPr="00634FA0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/>
                <w:b/>
                <w:bCs/>
                <w:rtl/>
              </w:rPr>
              <w:t xml:space="preserve">- </w:t>
            </w:r>
            <w:r w:rsidRPr="00634FA0">
              <w:rPr>
                <w:rFonts w:cs="KacstBook" w:hint="cs"/>
                <w:b/>
                <w:bCs/>
                <w:rtl/>
              </w:rPr>
              <w:t>من بلاغة القرآن د/أحمد بدوي.</w:t>
            </w:r>
          </w:p>
          <w:p w:rsidR="00634FA0" w:rsidRPr="00634FA0" w:rsidRDefault="00634FA0" w:rsidP="00634FA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634FA0">
              <w:rPr>
                <w:rFonts w:cs="KacstBook"/>
                <w:b/>
                <w:bCs/>
                <w:rtl/>
              </w:rPr>
              <w:t xml:space="preserve">- </w:t>
            </w:r>
            <w:r w:rsidRPr="00634FA0">
              <w:rPr>
                <w:rFonts w:cs="KacstBook" w:hint="cs"/>
                <w:b/>
                <w:bCs/>
                <w:rtl/>
              </w:rPr>
              <w:t>دراسات بلاغية في القرآن والحديث د/ عبد الفتاح لاشين</w:t>
            </w:r>
          </w:p>
          <w:p w:rsidR="00634FA0" w:rsidRPr="00502E1F" w:rsidRDefault="00634FA0" w:rsidP="00634FA0">
            <w:pPr>
              <w:bidi/>
              <w:jc w:val="both"/>
              <w:rPr>
                <w:rFonts w:cs="KacstBook"/>
              </w:rPr>
            </w:pPr>
            <w:r w:rsidRPr="00634FA0">
              <w:rPr>
                <w:rFonts w:cs="KacstBook" w:hint="cs"/>
                <w:b/>
                <w:bCs/>
                <w:rtl/>
              </w:rPr>
              <w:t>-المجازات النبوية للشريف الرضي</w:t>
            </w:r>
          </w:p>
          <w:p w:rsidR="00C6789F" w:rsidRPr="00502E1F" w:rsidRDefault="00C6789F" w:rsidP="00471C57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</w:tcPr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sz w:val="28"/>
                <w:szCs w:val="28"/>
                <w:lang w:val="en-US"/>
              </w:rPr>
            </w:pPr>
            <w:r w:rsidRPr="00634FA0">
              <w:rPr>
                <w:rFonts w:cs="Simplified Arabic"/>
                <w:sz w:val="28"/>
                <w:szCs w:val="28"/>
                <w:rtl/>
                <w:lang w:bidi="ar-EG"/>
              </w:rPr>
              <w:t>المراجع الرئيسة</w:t>
            </w:r>
            <w:r w:rsidRPr="00634FA0">
              <w:rPr>
                <w:rFonts w:cs="Simplified Arabic" w:hint="cs"/>
                <w:sz w:val="28"/>
                <w:szCs w:val="28"/>
                <w:rtl/>
                <w:lang w:bidi="ar-EG"/>
              </w:rPr>
              <w:t>: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إيضاح للخطيب القزويني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شروح التلخيص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خصائص التراكيب. د/ محمد أبو موسى. </w:t>
            </w:r>
          </w:p>
          <w:p w:rsidR="00634FA0" w:rsidRPr="00634FA0" w:rsidRDefault="00634FA0" w:rsidP="00634FA0">
            <w:pPr>
              <w:ind w:left="1919"/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34FA0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- علم المعاني. د/ بسيوني فيود. </w:t>
            </w:r>
          </w:p>
          <w:p w:rsidR="00634FA0" w:rsidRPr="00471C57" w:rsidRDefault="00634FA0" w:rsidP="00634FA0">
            <w:pPr>
              <w:ind w:left="1919"/>
              <w:jc w:val="right"/>
              <w:rPr>
                <w:szCs w:val="28"/>
                <w:lang w:val="en-US"/>
              </w:rPr>
            </w:pPr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علم </w:t>
            </w:r>
            <w:proofErr w:type="spellStart"/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نى</w:t>
            </w:r>
            <w:proofErr w:type="spellEnd"/>
            <w:r w:rsidRPr="00634FA0">
              <w:rPr>
                <w:rFonts w:cs="Simplified Arabic" w:hint="cs"/>
                <w:b/>
                <w:bCs/>
                <w:sz w:val="28"/>
                <w:szCs w:val="28"/>
                <w:rtl/>
              </w:rPr>
              <w:t>. د/عبد العزيز عتيق</w:t>
            </w:r>
          </w:p>
          <w:p w:rsidR="00C6789F" w:rsidRPr="00471C57" w:rsidRDefault="00C6789F" w:rsidP="00471C57">
            <w:pPr>
              <w:ind w:left="1919"/>
              <w:jc w:val="right"/>
              <w:rPr>
                <w:szCs w:val="28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02114" w:rsidRPr="00402114" w:rsidRDefault="00402114" w:rsidP="00402114">
            <w:pPr>
              <w:bidi/>
              <w:jc w:val="both"/>
              <w:rPr>
                <w:rFonts w:cs="KacstBook"/>
                <w:lang w:val="en-US"/>
              </w:rPr>
            </w:pPr>
            <w:r w:rsidRPr="00402114">
              <w:rPr>
                <w:rFonts w:cs="KacstBook" w:hint="cs"/>
                <w:rtl/>
                <w:lang w:bidi="ar-EG"/>
              </w:rPr>
              <w:t>3-</w:t>
            </w:r>
            <w:r w:rsidRPr="00402114">
              <w:rPr>
                <w:rFonts w:cs="KacstBook"/>
                <w:rtl/>
                <w:lang w:bidi="ar-EG"/>
              </w:rPr>
              <w:t xml:space="preserve">الكتب و المراجع التي يوصى بها (المجلات العلمية، </w:t>
            </w:r>
            <w:proofErr w:type="gramStart"/>
            <w:r w:rsidRPr="00402114">
              <w:rPr>
                <w:rFonts w:cs="KacstBook"/>
                <w:rtl/>
                <w:lang w:bidi="ar-EG"/>
              </w:rPr>
              <w:t>التقارير،...</w:t>
            </w:r>
            <w:proofErr w:type="gramEnd"/>
            <w:r w:rsidRPr="00402114">
              <w:rPr>
                <w:rFonts w:cs="KacstBook"/>
                <w:rtl/>
                <w:lang w:bidi="ar-EG"/>
              </w:rPr>
              <w:t xml:space="preserve">الخ) (أرفق قائمة بها) 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البلاغة فنونها وأفنانها. د. فضل حسن عباس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في البلاغة العربية. د. عبد العزيز عتيق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rtl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البلاغة في ثوبها الجديد. بكري الشيخ أمين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 xml:space="preserve">أسرار </w:t>
            </w:r>
            <w:proofErr w:type="gramStart"/>
            <w:r w:rsidRPr="00402114">
              <w:rPr>
                <w:rFonts w:cs="KacstBook" w:hint="cs"/>
                <w:b/>
                <w:bCs/>
                <w:rtl/>
              </w:rPr>
              <w:t>البلاغة .</w:t>
            </w:r>
            <w:proofErr w:type="gramEnd"/>
            <w:r w:rsidRPr="00402114">
              <w:rPr>
                <w:rFonts w:cs="KacstBook" w:hint="cs"/>
                <w:b/>
                <w:bCs/>
                <w:rtl/>
              </w:rPr>
              <w:t xml:space="preserve"> عبد القاهر الجرجان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 xml:space="preserve">مفتاح </w:t>
            </w:r>
            <w:proofErr w:type="gramStart"/>
            <w:r w:rsidRPr="00402114">
              <w:rPr>
                <w:rFonts w:cs="KacstBook" w:hint="cs"/>
                <w:b/>
                <w:bCs/>
                <w:rtl/>
              </w:rPr>
              <w:t>العلوم .</w:t>
            </w:r>
            <w:proofErr w:type="gramEnd"/>
            <w:r w:rsidRPr="00402114"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402114">
              <w:rPr>
                <w:rFonts w:cs="KacstBook" w:hint="cs"/>
                <w:b/>
                <w:bCs/>
                <w:rtl/>
              </w:rPr>
              <w:t>للسكاكي</w:t>
            </w:r>
            <w:proofErr w:type="spellEnd"/>
            <w:r w:rsidRPr="00402114">
              <w:rPr>
                <w:rFonts w:cs="KacstBook" w:hint="cs"/>
                <w:b/>
                <w:bCs/>
                <w:rtl/>
              </w:rPr>
              <w:t>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تلخيص المفتاح: للقزوين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 w:hint="cs"/>
                <w:b/>
                <w:bCs/>
                <w:rtl/>
              </w:rPr>
              <w:t>بغية الإيضاح د/ عبد المتعال الصعيدي.</w:t>
            </w:r>
          </w:p>
          <w:p w:rsidR="00402114" w:rsidRPr="00402114" w:rsidRDefault="00402114" w:rsidP="00402114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02114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  <w:p w:rsidR="00C6789F" w:rsidRPr="00502E1F" w:rsidRDefault="00C6789F" w:rsidP="00402114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471C57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 w:hint="cs"/>
                <w:rtl/>
                <w:lang w:bidi="ar-EG"/>
              </w:rPr>
              <w:t>-</w:t>
            </w:r>
            <w:r w:rsidRPr="00471C57">
              <w:rPr>
                <w:rFonts w:cs="KacstBook"/>
                <w:rtl/>
                <w:lang w:bidi="ar-EG"/>
              </w:rPr>
              <w:t>المراجع الإلكترونية، مواقع الإنترنت...الخ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لغة العربية تعلماً وتعليماً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عجائب من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فنون اللغة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</w:t>
            </w:r>
            <w:proofErr w:type="spellStart"/>
            <w:r w:rsidRPr="00471C57">
              <w:rPr>
                <w:rFonts w:cs="KacstBook"/>
                <w:b/>
                <w:bCs/>
                <w:rtl/>
              </w:rPr>
              <w:t>ويكيبديا</w:t>
            </w:r>
            <w:proofErr w:type="spellEnd"/>
            <w:r w:rsidRPr="00471C57">
              <w:rPr>
                <w:rFonts w:cs="KacstBook"/>
                <w:b/>
                <w:bCs/>
                <w:rtl/>
              </w:rPr>
              <w:t xml:space="preserve">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موسوعة العالم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proofErr w:type="gramStart"/>
            <w:r w:rsidRPr="00471C57">
              <w:rPr>
                <w:rFonts w:cs="KacstBook"/>
                <w:b/>
                <w:bCs/>
                <w:lang w:val="en-US"/>
              </w:rPr>
              <w:t>www</w:t>
            </w:r>
            <w:proofErr w:type="gramEnd"/>
            <w:r w:rsidRPr="00471C57">
              <w:rPr>
                <w:rFonts w:cs="KacstBook"/>
                <w:b/>
                <w:bCs/>
                <w:lang w:val="en-US"/>
              </w:rPr>
              <w:t>. Al-mostafa.com</w:t>
            </w:r>
            <w:r w:rsidRPr="00471C57">
              <w:rPr>
                <w:rFonts w:cs="KacstBook"/>
                <w:b/>
                <w:bCs/>
                <w:rtl/>
              </w:rPr>
              <w:t xml:space="preserve">   مكتبة المصطفى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9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waraq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  موقع الوراق.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0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meshkat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مكتبة مشكاة الإسلام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1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imamu.edu.sa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الجمعية العلمية</w:t>
            </w:r>
          </w:p>
          <w:p w:rsidR="00471C57" w:rsidRPr="00471C57" w:rsidRDefault="00150DC2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2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faseeh.com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 السعودية للغة العربية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lang w:val="en-US"/>
              </w:rPr>
              <w:t>pdfbooks.net</w:t>
            </w:r>
            <w:r w:rsidRPr="00471C57">
              <w:rPr>
                <w:rFonts w:cs="KacstBook"/>
                <w:b/>
                <w:bCs/>
                <w:rtl/>
              </w:rPr>
              <w:t>                  شبكة الفصيح</w:t>
            </w:r>
          </w:p>
          <w:p w:rsidR="00471C57" w:rsidRPr="00502E1F" w:rsidRDefault="00471C57" w:rsidP="00471C57">
            <w:pPr>
              <w:bidi/>
              <w:jc w:val="both"/>
              <w:rPr>
                <w:rFonts w:cs="KacstBook"/>
              </w:rPr>
            </w:pPr>
            <w:r w:rsidRPr="00471C57">
              <w:rPr>
                <w:rFonts w:cs="KacstBook"/>
                <w:b/>
                <w:bCs/>
                <w:rtl/>
              </w:rPr>
              <w:t>   منتديات الكتب المصورة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rtl/>
                <w:lang w:bidi="ar-EG"/>
              </w:rPr>
              <w:lastRenderedPageBreak/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 xml:space="preserve">) الموسوعة الشامل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>) مكتبة الأدب العربي.</w:t>
            </w:r>
          </w:p>
          <w:p w:rsidR="00C6789F" w:rsidRPr="00471C57" w:rsidRDefault="00C6789F" w:rsidP="00C6789F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متطلبات</w:t>
            </w:r>
            <w:proofErr w:type="spellEnd"/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المقرر</w:t>
            </w:r>
            <w:r w:rsidRPr="003F70C7">
              <w:rPr>
                <w:rFonts w:ascii="Arial" w:hAnsi="Arial" w:cs="Arial" w:hint="cs"/>
                <w:sz w:val="28"/>
                <w:szCs w:val="28"/>
                <w:rtl/>
              </w:rPr>
              <w:t>الدراسيبما</w:t>
            </w:r>
            <w:proofErr w:type="spell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في ذلك حجم فصول الدراسة والمختبرات (أي: عدد المقاعد داخل الفصول الدراسية والمختبرات، وعدد أجهزة الحاسب الآلي المتاحة...إلخ).</w:t>
            </w:r>
          </w:p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874"/>
                <w:tab w:val="left" w:pos="14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(قاعات المحاضرات، </w:t>
            </w:r>
            <w:proofErr w:type="gramStart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مختبرات،...</w:t>
            </w:r>
            <w:proofErr w:type="gramEnd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خ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3B1074" w:rsidRDefault="00471C57" w:rsidP="00471C57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ناسبة لأعداد الطلاب.</w:t>
            </w:r>
          </w:p>
          <w:p w:rsidR="00471C57" w:rsidRPr="00D352AD" w:rsidRDefault="00471C57" w:rsidP="00471C57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جهزة بالأدوات والوسائل التعليمية الأساس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...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أجهزة الكمبيوتر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مصادر أخرى (حددها...مثل: الحاجة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خاصة,</w:t>
            </w:r>
            <w:proofErr w:type="gramEnd"/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أذكرها، أو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1A2532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center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عقد برامج تدريبية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حضور لقاءات علمية وندوات ذات علاقة بمضمون المقرر وطرق تدريسه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تشجيع المشاركة وإبداء الرأي أثناء المحاضرات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كليف الطلاب/ الطالبات بإعداد أوراق بحثية قصيرة في موضوعات المقرر.</w:t>
            </w: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bidi/>
              <w:ind w:left="411"/>
              <w:jc w:val="center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التقييم الذاتي: يقوم على المشاورة وتبادل الخبرات بين أساتذة المقرر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التقييم الإداري: من قبل القسم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قييم الطلاب للعمل.</w:t>
            </w: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</w:rPr>
            </w:pP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471C57" w:rsidRDefault="006662EA" w:rsidP="00471C5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عقد الدورات التدريبية لأعضاء هيئة التدريس بشكل دوري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عقد لقاءات منتظمة بين أساتذة المقرر.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تبادل الخبرات مع أساتذة من خارج الجامعة في جامعات أخرى. </w:t>
            </w:r>
          </w:p>
          <w:p w:rsidR="00C96DC0" w:rsidRDefault="00471C57" w:rsidP="00471C57">
            <w:pPr>
              <w:bidi/>
              <w:jc w:val="both"/>
              <w:rPr>
                <w:rFonts w:cs="KacstBook"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تنظيم ورش عمل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 xml:space="preserve">4- 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>إجراءات</w:t>
            </w:r>
            <w:proofErr w:type="gramEnd"/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التحقق من معايير إنجاز الطالب ( مثل: تدقيق تصحيح عينة من أعمال الطلبة بواسطة </w:t>
            </w:r>
            <w:r w:rsidR="00517D4F" w:rsidRPr="00471C57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471C57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471C57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471C57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471C57">
              <w:rPr>
                <w:rFonts w:cs="KacstBook" w:hint="cs"/>
                <w:sz w:val="28"/>
                <w:szCs w:val="28"/>
                <w:rtl/>
              </w:rPr>
              <w:t>ٍ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.</w:t>
            </w:r>
          </w:p>
          <w:p w:rsidR="00471C57" w:rsidRDefault="00471C57" w:rsidP="00471C5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6A269A" w:rsidRPr="00471C57" w:rsidRDefault="00471C57" w:rsidP="00471C57">
            <w:pPr>
              <w:bidi/>
              <w:ind w:left="5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5-</w:t>
            </w:r>
            <w:r w:rsidR="00687A3C" w:rsidRPr="00471C57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عقد لقاءات دورية لمناقشة سبل التطوير للمقررات ومراجعة جزئياتها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- تشكيل لجان تتولى مهمة تقديم مقترحات للتطوير. </w:t>
            </w:r>
          </w:p>
          <w:p w:rsidR="006A269A" w:rsidRPr="00502E1F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- الاستفادة من نظم الجامعات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B200DA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897B3E" w:rsidRDefault="00B200DA" w:rsidP="000510EA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897B3E">
              <w:rPr>
                <w:rFonts w:cs="KacstBook" w:hint="cs"/>
                <w:b/>
                <w:bCs/>
                <w:rtl/>
              </w:rPr>
              <w:t>د.</w:t>
            </w:r>
            <w:bookmarkStart w:id="0" w:name="_GoBack"/>
            <w:bookmarkEnd w:id="0"/>
            <w:r w:rsidRPr="00897B3E">
              <w:rPr>
                <w:rFonts w:cs="KacstBook" w:hint="cs"/>
                <w:b/>
                <w:bCs/>
                <w:rtl/>
              </w:rPr>
              <w:t xml:space="preserve"> </w:t>
            </w:r>
            <w:r w:rsidR="000510EA" w:rsidRPr="00897B3E">
              <w:rPr>
                <w:rFonts w:cs="KacstBook" w:hint="cs"/>
                <w:b/>
                <w:bCs/>
                <w:rtl/>
              </w:rPr>
              <w:t>سليم السلمي</w:t>
            </w: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B200DA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  <w:r>
              <w:rPr>
                <w:rFonts w:cs="KacstBook"/>
                <w:b/>
                <w:bCs/>
                <w:sz w:val="8"/>
                <w:szCs w:val="8"/>
              </w:rPr>
              <w:t>]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C2" w:rsidRDefault="00150DC2">
      <w:r>
        <w:separator/>
      </w:r>
    </w:p>
  </w:endnote>
  <w:endnote w:type="continuationSeparator" w:id="0">
    <w:p w:rsidR="00150DC2" w:rsidRDefault="0015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D1DC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897B3E" w:rsidRPr="00897B3E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C2" w:rsidRDefault="00150DC2">
      <w:r>
        <w:separator/>
      </w:r>
    </w:p>
  </w:footnote>
  <w:footnote w:type="continuationSeparator" w:id="0">
    <w:p w:rsidR="00150DC2" w:rsidRDefault="0015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50DC2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B02B0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90C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43A66"/>
    <w:multiLevelType w:val="hybridMultilevel"/>
    <w:tmpl w:val="E4C28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0EA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1DCB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083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0DC2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2532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01D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353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5C01"/>
    <w:rsid w:val="003F723B"/>
    <w:rsid w:val="003F7B83"/>
    <w:rsid w:val="004000C5"/>
    <w:rsid w:val="00401CB3"/>
    <w:rsid w:val="00402114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1C57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797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24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A0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71C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151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6F9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471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0BD2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18A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B3E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2FB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4A4B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44B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0DA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33F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0264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CDF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DE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6B6531C6-8157-4F40-9213-5C5995C0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471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seeh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mu.edu.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meshka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waraq.ne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037B-B326-43D3-B722-96E4DBE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توصيف المقرر الدراسي</vt:lpstr>
    </vt:vector>
  </TitlesOfParts>
  <Company>Hewlett-Packard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7:31:00Z</dcterms:created>
  <dcterms:modified xsi:type="dcterms:W3CDTF">2019-02-08T18:18:00Z</dcterms:modified>
</cp:coreProperties>
</file>